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ED27" w14:textId="77777777"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2D7335">
        <w:rPr>
          <w:sz w:val="18"/>
          <w:szCs w:val="18"/>
        </w:rPr>
        <w:t xml:space="preserve"> 5</w:t>
      </w:r>
    </w:p>
    <w:p w14:paraId="5F60CBFB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1F7E3BB8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14:paraId="699AC3A3" w14:textId="77777777" w:rsidTr="005839AD">
        <w:tc>
          <w:tcPr>
            <w:tcW w:w="4893" w:type="dxa"/>
          </w:tcPr>
          <w:p w14:paraId="48C5CC06" w14:textId="77777777"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14:paraId="6730D546" w14:textId="77777777"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781664" wp14:editId="43FFCF12">
                  <wp:simplePos x="0" y="0"/>
                  <wp:positionH relativeFrom="column">
                    <wp:posOffset>927735</wp:posOffset>
                  </wp:positionH>
                  <wp:positionV relativeFrom="page">
                    <wp:posOffset>128905</wp:posOffset>
                  </wp:positionV>
                  <wp:extent cx="685800" cy="669925"/>
                  <wp:effectExtent l="0" t="0" r="0" b="0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5772C92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14:paraId="77ACE6B3" w14:textId="77777777" w:rsidTr="005839AD">
        <w:tc>
          <w:tcPr>
            <w:tcW w:w="4893" w:type="dxa"/>
          </w:tcPr>
          <w:p w14:paraId="71503D72" w14:textId="77777777" w:rsidR="005839AD" w:rsidRDefault="00CD2C4B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4893" w:type="dxa"/>
            <w:vMerge/>
          </w:tcPr>
          <w:p w14:paraId="2E523A92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239DCC22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Начальник УДМС и Т</w:t>
            </w:r>
          </w:p>
        </w:tc>
      </w:tr>
      <w:tr w:rsidR="005839AD" w14:paraId="351DAA22" w14:textId="77777777" w:rsidTr="005839AD">
        <w:tc>
          <w:tcPr>
            <w:tcW w:w="4893" w:type="dxa"/>
          </w:tcPr>
          <w:p w14:paraId="3F1B63A1" w14:textId="77777777" w:rsidR="005839AD" w:rsidRDefault="00CD2C4B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юбительского</w:t>
            </w:r>
            <w:r w:rsidR="005839AD">
              <w:rPr>
                <w:b/>
                <w:bCs/>
                <w:sz w:val="20"/>
                <w:szCs w:val="20"/>
              </w:rPr>
              <w:t xml:space="preserve"> хоккея</w:t>
            </w:r>
          </w:p>
        </w:tc>
        <w:tc>
          <w:tcPr>
            <w:tcW w:w="4893" w:type="dxa"/>
            <w:vMerge/>
          </w:tcPr>
          <w:p w14:paraId="18C9E20B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13F18F93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14:paraId="67BAB9F0" w14:textId="77777777" w:rsidTr="005839AD">
        <w:trPr>
          <w:trHeight w:val="403"/>
        </w:trPr>
        <w:tc>
          <w:tcPr>
            <w:tcW w:w="4893" w:type="dxa"/>
          </w:tcPr>
          <w:p w14:paraId="4E14A8E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14:paraId="099F810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4724BEDB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14:paraId="507F208A" w14:textId="77777777" w:rsidTr="005839AD">
        <w:trPr>
          <w:trHeight w:val="659"/>
        </w:trPr>
        <w:tc>
          <w:tcPr>
            <w:tcW w:w="4893" w:type="dxa"/>
          </w:tcPr>
          <w:p w14:paraId="017C18FD" w14:textId="029B7B6E" w:rsidR="005839AD" w:rsidRDefault="00962875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</w:t>
            </w:r>
            <w:r w:rsidR="00076B4D">
              <w:rPr>
                <w:b/>
                <w:bCs/>
                <w:sz w:val="20"/>
                <w:szCs w:val="20"/>
              </w:rPr>
              <w:t>5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14:paraId="10D74B80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2E7819B6" w14:textId="61B46178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4909F5">
              <w:rPr>
                <w:b/>
                <w:bCs/>
                <w:sz w:val="20"/>
                <w:szCs w:val="20"/>
              </w:rPr>
              <w:t>_</w:t>
            </w:r>
            <w:r w:rsidR="00962875">
              <w:rPr>
                <w:b/>
                <w:bCs/>
                <w:sz w:val="20"/>
                <w:szCs w:val="20"/>
              </w:rPr>
              <w:t>____» _____________________ 202</w:t>
            </w:r>
            <w:r w:rsidR="00076B4D">
              <w:rPr>
                <w:b/>
                <w:bCs/>
                <w:sz w:val="20"/>
                <w:szCs w:val="20"/>
              </w:rPr>
              <w:t>5</w:t>
            </w:r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14:paraId="38101FEB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5DA54AFE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293ADD33" w14:textId="77777777" w:rsidR="004909F5" w:rsidRPr="004909F5" w:rsidRDefault="00066A93" w:rsidP="004909F5">
      <w:pPr>
        <w:shd w:val="clear" w:color="auto" w:fill="FFFFFF"/>
        <w:jc w:val="center"/>
        <w:rPr>
          <w:b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для участия </w:t>
      </w:r>
      <w:r w:rsidR="004909F5" w:rsidRPr="004909F5">
        <w:rPr>
          <w:b/>
          <w:bCs/>
          <w:sz w:val="20"/>
          <w:szCs w:val="20"/>
        </w:rPr>
        <w:t xml:space="preserve">в </w:t>
      </w:r>
      <w:r w:rsidR="004909F5" w:rsidRPr="004909F5">
        <w:rPr>
          <w:b/>
          <w:sz w:val="20"/>
          <w:szCs w:val="20"/>
        </w:rPr>
        <w:t>соревнованиях по хоккею с шайбой среди команд подростковых клубов</w:t>
      </w:r>
    </w:p>
    <w:p w14:paraId="5244A8B8" w14:textId="77777777" w:rsidR="004909F5" w:rsidRPr="004909F5" w:rsidRDefault="004909F5" w:rsidP="004909F5">
      <w:pPr>
        <w:shd w:val="clear" w:color="auto" w:fill="FFFFFF"/>
        <w:jc w:val="center"/>
        <w:rPr>
          <w:b/>
          <w:sz w:val="20"/>
          <w:szCs w:val="20"/>
        </w:rPr>
      </w:pPr>
      <w:r w:rsidRPr="004909F5">
        <w:rPr>
          <w:b/>
          <w:sz w:val="20"/>
          <w:szCs w:val="20"/>
        </w:rPr>
        <w:t>нефтяного региона Республики Татарстан на призы журнала «Нефть и Жизнь»</w:t>
      </w:r>
    </w:p>
    <w:p w14:paraId="2F0987B7" w14:textId="7D3FDFFF" w:rsidR="00066A93" w:rsidRPr="004909F5" w:rsidRDefault="00962875" w:rsidP="004909F5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 сезоне 202</w:t>
      </w:r>
      <w:r w:rsidR="00076B4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</w:t>
      </w:r>
      <w:r w:rsidR="00076B4D">
        <w:rPr>
          <w:b/>
          <w:sz w:val="20"/>
          <w:szCs w:val="20"/>
        </w:rPr>
        <w:t xml:space="preserve">6 </w:t>
      </w:r>
      <w:bookmarkStart w:id="0" w:name="_GoBack"/>
      <w:bookmarkEnd w:id="0"/>
      <w:r w:rsidR="004909F5" w:rsidRPr="004909F5">
        <w:rPr>
          <w:b/>
          <w:sz w:val="20"/>
          <w:szCs w:val="20"/>
        </w:rPr>
        <w:t>гг</w:t>
      </w:r>
      <w:r w:rsidR="00066A93" w:rsidRPr="004909F5">
        <w:rPr>
          <w:b/>
          <w:bCs/>
          <w:sz w:val="20"/>
          <w:szCs w:val="20"/>
        </w:rPr>
        <w:t>.</w:t>
      </w:r>
    </w:p>
    <w:p w14:paraId="1BA84E66" w14:textId="77777777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14:paraId="22D46D82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00"/>
        <w:gridCol w:w="1420"/>
        <w:gridCol w:w="4253"/>
        <w:gridCol w:w="3969"/>
        <w:gridCol w:w="2268"/>
      </w:tblGrid>
      <w:tr w:rsidR="000F7765" w:rsidRPr="00C46DA3" w14:paraId="6A72A331" w14:textId="77777777" w:rsidTr="000F7765">
        <w:trPr>
          <w:cantSplit/>
        </w:trPr>
        <w:tc>
          <w:tcPr>
            <w:tcW w:w="570" w:type="dxa"/>
            <w:vAlign w:val="center"/>
          </w:tcPr>
          <w:p w14:paraId="4A79CE85" w14:textId="441B31D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  <w:vAlign w:val="center"/>
          </w:tcPr>
          <w:p w14:paraId="3DF4AA4B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420" w:type="dxa"/>
            <w:vAlign w:val="center"/>
          </w:tcPr>
          <w:p w14:paraId="6E35E140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  <w:vAlign w:val="center"/>
          </w:tcPr>
          <w:p w14:paraId="240F4492" w14:textId="77777777" w:rsidR="000F7765" w:rsidRPr="00C46DA3" w:rsidRDefault="000F7765" w:rsidP="00264AED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3969" w:type="dxa"/>
            <w:vAlign w:val="center"/>
          </w:tcPr>
          <w:p w14:paraId="78C6534D" w14:textId="77777777" w:rsidR="000F7765" w:rsidRPr="00962875" w:rsidRDefault="000F7765" w:rsidP="00962875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аспортные данные</w:t>
            </w:r>
            <w:r>
              <w:rPr>
                <w:b/>
                <w:bCs/>
                <w:sz w:val="20"/>
                <w:szCs w:val="20"/>
              </w:rPr>
              <w:t>/св-во о рождении</w:t>
            </w:r>
          </w:p>
        </w:tc>
        <w:tc>
          <w:tcPr>
            <w:tcW w:w="2268" w:type="dxa"/>
            <w:vAlign w:val="center"/>
          </w:tcPr>
          <w:p w14:paraId="432480EC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0F7765" w:rsidRPr="00C46DA3" w14:paraId="677B16DD" w14:textId="77777777" w:rsidTr="000F7765">
        <w:trPr>
          <w:cantSplit/>
        </w:trPr>
        <w:tc>
          <w:tcPr>
            <w:tcW w:w="570" w:type="dxa"/>
            <w:vAlign w:val="center"/>
          </w:tcPr>
          <w:p w14:paraId="4AEB7740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  <w:vAlign w:val="center"/>
          </w:tcPr>
          <w:p w14:paraId="464AB408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3AE97252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D37E58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4A2C58B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D7DE62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828FE23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57AA8D75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14:paraId="4501AE60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40"/>
        <w:gridCol w:w="2268"/>
        <w:gridCol w:w="4252"/>
        <w:gridCol w:w="4253"/>
      </w:tblGrid>
      <w:tr w:rsidR="000F7765" w:rsidRPr="00C46DA3" w14:paraId="46307D76" w14:textId="77777777" w:rsidTr="000F7765">
        <w:trPr>
          <w:cantSplit/>
          <w:trHeight w:val="609"/>
        </w:trPr>
        <w:tc>
          <w:tcPr>
            <w:tcW w:w="567" w:type="dxa"/>
            <w:vAlign w:val="center"/>
          </w:tcPr>
          <w:p w14:paraId="6C8B6FCA" w14:textId="45F04358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40" w:type="dxa"/>
            <w:vAlign w:val="center"/>
          </w:tcPr>
          <w:p w14:paraId="3C4C8D32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2268" w:type="dxa"/>
            <w:vAlign w:val="center"/>
          </w:tcPr>
          <w:p w14:paraId="5FD197E5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4252" w:type="dxa"/>
            <w:vAlign w:val="center"/>
          </w:tcPr>
          <w:p w14:paraId="06BD1924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4253" w:type="dxa"/>
            <w:vAlign w:val="center"/>
          </w:tcPr>
          <w:p w14:paraId="2DCDAB47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F7765" w:rsidRPr="00C46DA3" w14:paraId="65CA04C2" w14:textId="77777777" w:rsidTr="000F7765">
        <w:trPr>
          <w:cantSplit/>
          <w:trHeight w:val="507"/>
        </w:trPr>
        <w:tc>
          <w:tcPr>
            <w:tcW w:w="567" w:type="dxa"/>
            <w:vAlign w:val="center"/>
          </w:tcPr>
          <w:p w14:paraId="4D49FA53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14:paraId="2A150F8E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02866B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CEB6374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47B3CF" w14:textId="77777777" w:rsidR="000F7765" w:rsidRPr="00C46DA3" w:rsidRDefault="000F7765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256A5C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406E03C5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14:paraId="579366D2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14:paraId="4CDC605A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3D694346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0A46A176" w14:textId="77777777"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14:paraId="52ACD4DA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14:paraId="4B6E96BF" w14:textId="77777777" w:rsidR="00066A93" w:rsidRPr="00C0556C" w:rsidRDefault="00066A93" w:rsidP="00066A93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Заявочный лист в двух экземплярах</w:t>
      </w:r>
      <w:r>
        <w:rPr>
          <w:b/>
          <w:bCs/>
          <w:sz w:val="18"/>
          <w:szCs w:val="18"/>
        </w:rPr>
        <w:t>,</w:t>
      </w:r>
      <w:r w:rsidRPr="00C0556C">
        <w:rPr>
          <w:b/>
          <w:bCs/>
          <w:sz w:val="18"/>
          <w:szCs w:val="18"/>
        </w:rPr>
        <w:t xml:space="preserve"> согласно </w:t>
      </w:r>
      <w:r w:rsidR="00F72B8E" w:rsidRPr="00C0556C">
        <w:rPr>
          <w:b/>
          <w:bCs/>
          <w:sz w:val="18"/>
          <w:szCs w:val="18"/>
        </w:rPr>
        <w:t>формы в</w:t>
      </w:r>
      <w:r w:rsidRPr="00C0556C">
        <w:rPr>
          <w:b/>
          <w:bCs/>
          <w:sz w:val="18"/>
          <w:szCs w:val="18"/>
        </w:rPr>
        <w:t xml:space="preserve"> печатном виде.</w:t>
      </w:r>
    </w:p>
    <w:p w14:paraId="6C99F846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 xml:space="preserve">Обязательно иметь подлинники </w:t>
      </w:r>
      <w:r w:rsidR="00F72B8E" w:rsidRPr="00C0556C">
        <w:rPr>
          <w:b/>
          <w:bCs/>
          <w:sz w:val="18"/>
          <w:szCs w:val="18"/>
        </w:rPr>
        <w:t>паспортов и</w:t>
      </w:r>
      <w:r w:rsidRPr="00C0556C">
        <w:rPr>
          <w:b/>
          <w:bCs/>
          <w:sz w:val="18"/>
          <w:szCs w:val="18"/>
        </w:rPr>
        <w:t xml:space="preserve"> свидетельств о рождении</w:t>
      </w:r>
    </w:p>
    <w:p w14:paraId="69D67BEE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Ксерокопия паспорта и свидетельства о рождении</w:t>
      </w:r>
    </w:p>
    <w:p w14:paraId="645D45E1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огласие родителей </w:t>
      </w:r>
      <w:r w:rsidR="00F72B8E">
        <w:rPr>
          <w:b/>
          <w:bCs/>
          <w:sz w:val="18"/>
          <w:szCs w:val="18"/>
        </w:rPr>
        <w:t>(для</w:t>
      </w:r>
      <w:r>
        <w:rPr>
          <w:b/>
          <w:bCs/>
          <w:sz w:val="18"/>
          <w:szCs w:val="18"/>
        </w:rPr>
        <w:t xml:space="preserve"> игроков команды младше возрастного минимума)</w:t>
      </w:r>
    </w:p>
    <w:p w14:paraId="694EC292" w14:textId="77777777" w:rsidR="00CD2C4B" w:rsidRDefault="00CD2C4B" w:rsidP="00066A93">
      <w:pPr>
        <w:jc w:val="center"/>
        <w:rPr>
          <w:b/>
          <w:bCs/>
          <w:sz w:val="18"/>
          <w:szCs w:val="18"/>
        </w:rPr>
      </w:pPr>
    </w:p>
    <w:p w14:paraId="0D8B4238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F681" w14:textId="77777777" w:rsidR="00083DA5" w:rsidRDefault="00083DA5" w:rsidP="00066A93">
      <w:r>
        <w:separator/>
      </w:r>
    </w:p>
  </w:endnote>
  <w:endnote w:type="continuationSeparator" w:id="0">
    <w:p w14:paraId="7A791C62" w14:textId="77777777" w:rsidR="00083DA5" w:rsidRDefault="00083DA5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A300" w14:textId="77777777" w:rsidR="00083DA5" w:rsidRDefault="00083DA5" w:rsidP="00066A93">
      <w:r>
        <w:separator/>
      </w:r>
    </w:p>
  </w:footnote>
  <w:footnote w:type="continuationSeparator" w:id="0">
    <w:p w14:paraId="4AB464A4" w14:textId="77777777" w:rsidR="00083DA5" w:rsidRDefault="00083DA5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76B4D"/>
    <w:rsid w:val="00083DA5"/>
    <w:rsid w:val="000A6D8E"/>
    <w:rsid w:val="000F7765"/>
    <w:rsid w:val="001801DA"/>
    <w:rsid w:val="00194518"/>
    <w:rsid w:val="00203436"/>
    <w:rsid w:val="00206E61"/>
    <w:rsid w:val="002D7335"/>
    <w:rsid w:val="002F153B"/>
    <w:rsid w:val="003864FB"/>
    <w:rsid w:val="0039760E"/>
    <w:rsid w:val="003A730E"/>
    <w:rsid w:val="00445DAB"/>
    <w:rsid w:val="004909F5"/>
    <w:rsid w:val="00493196"/>
    <w:rsid w:val="004A6BC2"/>
    <w:rsid w:val="005839AD"/>
    <w:rsid w:val="005A2A67"/>
    <w:rsid w:val="005D719B"/>
    <w:rsid w:val="006741F5"/>
    <w:rsid w:val="006834ED"/>
    <w:rsid w:val="00686AB7"/>
    <w:rsid w:val="006C70BF"/>
    <w:rsid w:val="00844FEC"/>
    <w:rsid w:val="00860179"/>
    <w:rsid w:val="008A486E"/>
    <w:rsid w:val="008A7A58"/>
    <w:rsid w:val="008C7789"/>
    <w:rsid w:val="00936850"/>
    <w:rsid w:val="009532CE"/>
    <w:rsid w:val="00962875"/>
    <w:rsid w:val="009B642C"/>
    <w:rsid w:val="009E63E3"/>
    <w:rsid w:val="00A228FB"/>
    <w:rsid w:val="00A37FFC"/>
    <w:rsid w:val="00A85408"/>
    <w:rsid w:val="00A95458"/>
    <w:rsid w:val="00AA1913"/>
    <w:rsid w:val="00AB0D9F"/>
    <w:rsid w:val="00AD17FA"/>
    <w:rsid w:val="00AE35EF"/>
    <w:rsid w:val="00B12F59"/>
    <w:rsid w:val="00CB7CCC"/>
    <w:rsid w:val="00CD2C4B"/>
    <w:rsid w:val="00D00FED"/>
    <w:rsid w:val="00D4444F"/>
    <w:rsid w:val="00D86211"/>
    <w:rsid w:val="00DB15CA"/>
    <w:rsid w:val="00E03850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8B35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493-6E51-41F1-97A9-EFEE287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горнов С С</cp:lastModifiedBy>
  <cp:revision>20</cp:revision>
  <cp:lastPrinted>2015-10-22T09:09:00Z</cp:lastPrinted>
  <dcterms:created xsi:type="dcterms:W3CDTF">2019-09-18T10:31:00Z</dcterms:created>
  <dcterms:modified xsi:type="dcterms:W3CDTF">2025-08-05T10:56:00Z</dcterms:modified>
</cp:coreProperties>
</file>